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DA0268">
        <w:tc>
          <w:tcPr>
            <w:tcW w:w="2345" w:type="dxa"/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DA0268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C34D1F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C34D1F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463F9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DC97453" wp14:editId="04804CBA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9745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    <v:textbox>
                  <w:txbxContent>
                    <w:p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7B17DC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AE01109" wp14:editId="10FA67C1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1109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64100BF" wp14:editId="46C677E0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00BF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27511E" w:rsidRPr="0027511E" w:rsidRDefault="0027511E" w:rsidP="00C1685B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r w:rsidR="00EA6D6E">
              <w:rPr>
                <w:rFonts w:ascii="Arial" w:eastAsia="Arial" w:hAnsi="Arial" w:cs="Arial"/>
                <w:b/>
              </w:rPr>
              <w:t xml:space="preserve">la  partie front-end d’une application web ou web mobile </w:t>
            </w:r>
            <w:r w:rsidR="00C1685B">
              <w:rPr>
                <w:rFonts w:ascii="Arial" w:eastAsia="Arial" w:hAnsi="Arial" w:cs="Arial"/>
                <w:b/>
              </w:rPr>
              <w:t>sécurisé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27511E" w:rsidRPr="0027511E" w:rsidRDefault="0027511E" w:rsidP="00841EE0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27511E" w:rsidRPr="0027511E" w:rsidRDefault="0027511E" w:rsidP="0027511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:rsidR="0027511E" w:rsidRPr="0027511E" w:rsidRDefault="00C1685B" w:rsidP="0027511E">
            <w:pPr>
              <w:numPr>
                <w:ilvl w:val="0"/>
                <w:numId w:val="8"/>
              </w:numPr>
              <w:spacing w:before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Installer et configurer son environnement de travail en fonction du projet</w:t>
            </w:r>
          </w:p>
          <w:p w:rsidR="0027511E" w:rsidRPr="00C1685B" w:rsidRDefault="00C1685B" w:rsidP="0027511E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Maquetter des interfaces utilisateur web ou web mobile</w:t>
            </w:r>
          </w:p>
          <w:p w:rsidR="00C1685B" w:rsidRPr="007B17DC" w:rsidRDefault="007B17DC" w:rsidP="007B17DC">
            <w:pPr>
              <w:numPr>
                <w:ilvl w:val="0"/>
                <w:numId w:val="8"/>
              </w:numPr>
              <w:ind w:hanging="362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7B17DC">
              <w:rPr>
                <w:rFonts w:ascii="Arial" w:hAnsi="Arial" w:cs="Arial"/>
                <w:sz w:val="18"/>
              </w:rPr>
              <w:t>Réaliser des interfaces utilisateur statiques web ou web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7B17DC">
              <w:rPr>
                <w:rFonts w:ascii="Arial" w:hAnsi="Arial" w:cs="Arial"/>
                <w:sz w:val="18"/>
              </w:rPr>
              <w:t>mobile</w:t>
            </w:r>
          </w:p>
          <w:p w:rsidR="0027511E" w:rsidRPr="0027511E" w:rsidRDefault="00EA6D6E" w:rsidP="0027511E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éaliser une interface utilisateur avec une solution de gestion de contenu ou e-commerce</w:t>
            </w:r>
          </w:p>
          <w:p w:rsidR="0027511E" w:rsidRPr="0020291A" w:rsidRDefault="0027511E" w:rsidP="0027511E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  <w:p w:rsidR="00EA6D6E" w:rsidRPr="00841EE0" w:rsidRDefault="00EA6D6E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EA6D6E" w:rsidRPr="00254DEA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EA6D6E" w:rsidRPr="0027511E" w:rsidRDefault="00EA6D6E" w:rsidP="007B17DC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r>
              <w:rPr>
                <w:rFonts w:ascii="Arial" w:eastAsia="Arial" w:hAnsi="Arial" w:cs="Arial"/>
                <w:b/>
              </w:rPr>
              <w:t>la  partie back-end d’une a</w:t>
            </w:r>
            <w:r w:rsidR="007B17DC">
              <w:rPr>
                <w:rFonts w:ascii="Arial" w:eastAsia="Arial" w:hAnsi="Arial" w:cs="Arial"/>
                <w:b/>
              </w:rPr>
              <w:t>pplication web ou web mobile sécurisé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A6D6E" w:rsidRDefault="00EA6D6E" w:rsidP="003D6B63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EA6D6E" w:rsidRPr="0027511E" w:rsidRDefault="00EA6D6E" w:rsidP="003D6B63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A6D6E" w:rsidRPr="00254DEA" w:rsidRDefault="00EA6D6E" w:rsidP="003D6B63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EA6D6E" w:rsidRPr="0027511E" w:rsidRDefault="00EA6D6E" w:rsidP="003D6B6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:rsidR="007B17DC" w:rsidRPr="007B17DC" w:rsidRDefault="007B17DC" w:rsidP="007B17DC">
            <w:pPr>
              <w:numPr>
                <w:ilvl w:val="0"/>
                <w:numId w:val="8"/>
              </w:numPr>
              <w:ind w:hanging="362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7B17DC">
              <w:rPr>
                <w:rFonts w:ascii="Arial" w:eastAsia="Arial" w:hAnsi="Arial" w:cs="Arial"/>
                <w:sz w:val="18"/>
              </w:rPr>
              <w:t>Mettre en place une base de données relationnelle</w:t>
            </w:r>
          </w:p>
          <w:p w:rsidR="007B17DC" w:rsidRPr="007B17DC" w:rsidRDefault="007B17DC" w:rsidP="00EB7811">
            <w:pPr>
              <w:numPr>
                <w:ilvl w:val="0"/>
                <w:numId w:val="8"/>
              </w:numPr>
              <w:ind w:hanging="362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7B17DC">
              <w:rPr>
                <w:rFonts w:ascii="Arial" w:eastAsia="Arial" w:hAnsi="Arial" w:cs="Arial"/>
                <w:sz w:val="18"/>
              </w:rPr>
              <w:t>Développer des composants d’accès aux données SQL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Pr="007B17DC">
              <w:rPr>
                <w:rFonts w:ascii="Arial" w:eastAsia="Arial" w:hAnsi="Arial" w:cs="Arial"/>
                <w:sz w:val="18"/>
              </w:rPr>
              <w:t xml:space="preserve">et </w:t>
            </w:r>
            <w:proofErr w:type="spellStart"/>
            <w:r w:rsidRPr="007B17DC">
              <w:rPr>
                <w:rFonts w:ascii="Arial" w:eastAsia="Arial" w:hAnsi="Arial" w:cs="Arial"/>
                <w:sz w:val="18"/>
              </w:rPr>
              <w:t>NoSQL</w:t>
            </w:r>
            <w:proofErr w:type="spellEnd"/>
          </w:p>
          <w:p w:rsidR="007B17DC" w:rsidRPr="007B17DC" w:rsidRDefault="007B17DC" w:rsidP="007B17DC">
            <w:pPr>
              <w:numPr>
                <w:ilvl w:val="0"/>
                <w:numId w:val="8"/>
              </w:numPr>
              <w:spacing w:after="120"/>
              <w:ind w:hanging="362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7B17DC">
              <w:rPr>
                <w:rFonts w:ascii="Arial" w:eastAsia="Arial" w:hAnsi="Arial" w:cs="Arial"/>
                <w:sz w:val="18"/>
              </w:rPr>
              <w:t>Développer des composants métier coté serveur</w:t>
            </w:r>
          </w:p>
          <w:p w:rsidR="00EA6D6E" w:rsidRPr="0020291A" w:rsidRDefault="007B17DC" w:rsidP="007B17DC">
            <w:pPr>
              <w:numPr>
                <w:ilvl w:val="0"/>
                <w:numId w:val="8"/>
              </w:numPr>
              <w:spacing w:after="120"/>
              <w:ind w:hanging="362"/>
              <w:contextualSpacing/>
              <w:jc w:val="both"/>
              <w:rPr>
                <w:rFonts w:ascii="Arial" w:eastAsia="Arial" w:hAnsi="Arial" w:cs="Arial"/>
                <w:b/>
              </w:rPr>
            </w:pPr>
            <w:r w:rsidRPr="007B17DC">
              <w:rPr>
                <w:rFonts w:ascii="Arial" w:eastAsia="Arial" w:hAnsi="Arial" w:cs="Arial"/>
                <w:sz w:val="18"/>
              </w:rPr>
              <w:t>Documenter le déploiement d’une application  dynamique web ou web mobil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A6D6E" w:rsidRPr="00254DEA" w:rsidRDefault="00EA6D6E" w:rsidP="003D6B63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:rsidTr="003D6B63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 </w:t>
            </w:r>
            <w:r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7B17DC" w:rsidRPr="00254DEA" w:rsidTr="003D6B63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7B17DC" w:rsidRPr="00254DEA" w:rsidRDefault="007B17DC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7B17DC" w:rsidRPr="00EF578F" w:rsidRDefault="007B17DC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426" w:type="dxa"/>
            <w:vAlign w:val="bottom"/>
          </w:tcPr>
          <w:p w:rsidR="007B17DC" w:rsidRPr="00254DEA" w:rsidRDefault="007B17DC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7B17DC" w:rsidRPr="00254DEA" w:rsidRDefault="007B17DC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A6D6E" w:rsidRPr="00254DEA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 </w:t>
            </w:r>
            <w:r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A6D6E" w:rsidRPr="00254DEA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284" w:type="dxa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:rsidTr="00E539EF">
        <w:tc>
          <w:tcPr>
            <w:tcW w:w="284" w:type="dxa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B61FBB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41B0C67" wp14:editId="6CB7827D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7511E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0C67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    <v:textbox>
                  <w:txbxContent>
                    <w:p w:rsidR="002C25AA" w:rsidRPr="00667885" w:rsidRDefault="002C25AA" w:rsidP="0027511E">
                      <w:pPr>
                        <w:spacing w:after="0"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75D8A" w:rsidRPr="00254DEA" w:rsidRDefault="00475D8A" w:rsidP="0027511E">
      <w:pPr>
        <w:spacing w:after="0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7511E" w:rsidRDefault="005855D0">
      <w:pPr>
        <w:rPr>
          <w:rFonts w:cstheme="minorHAnsi"/>
          <w:color w:val="404040" w:themeColor="text1" w:themeTint="BF"/>
          <w:u w:val="single"/>
        </w:rPr>
      </w:pPr>
      <w:r w:rsidRPr="0027511E">
        <w:rPr>
          <w:rFonts w:cstheme="minorHAnsi"/>
          <w:b/>
          <w:noProof/>
          <w:color w:val="40404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51F8D73" wp14:editId="668248EB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8D73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7511E">
        <w:rPr>
          <w:rFonts w:cstheme="minorHAnsi"/>
          <w:color w:val="404040" w:themeColor="text1" w:themeTint="BF"/>
          <w:u w:val="single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4A707B7F" wp14:editId="583E87FC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07B7F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7B17DC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0291A">
                  <w:rPr>
                    <w:rFonts w:ascii="Arial" w:eastAsia="Arial" w:hAnsi="Arial" w:cs="Arial"/>
                    <w:b/>
                  </w:rPr>
                  <w:t xml:space="preserve">Développer </w:t>
                </w:r>
                <w:r>
                  <w:rPr>
                    <w:rFonts w:ascii="Arial" w:eastAsia="Arial" w:hAnsi="Arial" w:cs="Arial"/>
                    <w:b/>
                  </w:rPr>
                  <w:t>la  partie front-end d’une application web ou web mobile sécurisée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1F3A802" wp14:editId="2B815049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A802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C6hcguGQIAABcEAAAOAAAAAAAAAAAAAAAAAC4CAABkcnMvZTJvRG9jLnhtbFBLAQIt&#10;ABQABgAIAAAAIQB2Or5s4QAAAA0BAAAPAAAAAAAAAAAAAAAAAHMEAABkcnMvZG93bnJldi54bWxQ&#10;SwUGAAAAAAQABADzAAAAgQUAAAAA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27511E" w:rsidRPr="00254DEA" w:rsidTr="00141AF2">
        <w:trPr>
          <w:trHeight w:val="680"/>
        </w:trPr>
        <w:tc>
          <w:tcPr>
            <w:tcW w:w="2411" w:type="dxa"/>
            <w:vAlign w:val="bottom"/>
          </w:tcPr>
          <w:p w:rsidR="0027511E" w:rsidRPr="003D2B6F" w:rsidRDefault="0027511E" w:rsidP="00EA6D6E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065348C6" wp14:editId="441B7C5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7511E" w:rsidRPr="00667885" w:rsidRDefault="0027511E" w:rsidP="0027511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348C6" id="_x0000_s1033" type="#_x0000_t186" style="position:absolute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" o:allowincell="f" stroked="f">
                      <v:textbox>
                        <w:txbxContent>
                          <w:p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27511E" w:rsidRDefault="0027511E" w:rsidP="00141AF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27511E" w:rsidRDefault="0027511E" w:rsidP="00141AF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:rsidTr="00141AF2">
        <w:trPr>
          <w:trHeight w:val="397"/>
        </w:trPr>
        <w:tc>
          <w:tcPr>
            <w:tcW w:w="2411" w:type="dxa"/>
            <w:vAlign w:val="bottom"/>
          </w:tcPr>
          <w:p w:rsidR="0027511E" w:rsidRPr="003D2B6F" w:rsidRDefault="0027511E" w:rsidP="00141AF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14655891"/>
            <w:placeholder>
              <w:docPart w:val="FEC0C3972C9344A3A42CF8A4D103D4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27511E" w:rsidRPr="003D2B6F" w:rsidRDefault="0027511E" w:rsidP="00141AF2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903255265"/>
            <w:placeholder>
              <w:docPart w:val="6E698399BEB741E5848AAE90EEB2C0EB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27511E" w:rsidRPr="00254DEA" w:rsidRDefault="007B17DC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0291A">
                  <w:rPr>
                    <w:rFonts w:ascii="Arial" w:eastAsia="Arial" w:hAnsi="Arial" w:cs="Arial"/>
                    <w:b/>
                  </w:rPr>
                  <w:t xml:space="preserve">Développer </w:t>
                </w:r>
                <w:r>
                  <w:rPr>
                    <w:rFonts w:ascii="Arial" w:eastAsia="Arial" w:hAnsi="Arial" w:cs="Arial"/>
                    <w:b/>
                  </w:rPr>
                  <w:t>la  partie back-end d’une application web ou web mobile sécurisée</w:t>
                </w:r>
              </w:p>
            </w:tc>
          </w:sdtContent>
        </w:sdt>
      </w:tr>
      <w:tr w:rsidR="0027511E" w:rsidRPr="00254DEA" w:rsidTr="00141AF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27511E" w:rsidRPr="00746BF3" w:rsidRDefault="0027511E" w:rsidP="00141AF2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922253675"/>
            <w:placeholder>
              <w:docPart w:val="A314154A3EAD4E41802018A2CA2B6AD4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27511E" w:rsidRPr="003D2B6F" w:rsidRDefault="0027511E" w:rsidP="00141AF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27511E" w:rsidRPr="00254DEA" w:rsidTr="00141AF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746BF3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:rsidTr="00141AF2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835260097"/>
            <w:placeholder>
              <w:docPart w:val="3E2E9E7C60964CADBD9DBEECF10F0F0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  <w:bookmarkEnd w:id="0" w:displacedByCustomXml="next"/>
          </w:sdtContent>
        </w:sdt>
      </w:tr>
      <w:tr w:rsidR="0027511E" w:rsidRPr="00254DEA" w:rsidTr="00141AF2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Pr="00665DDA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:rsidTr="00141AF2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C0614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:rsidTr="00141AF2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06404663"/>
            <w:placeholder>
              <w:docPart w:val="3D06037777B44828B6E75C71921BC82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27511E" w:rsidRPr="00254DEA" w:rsidTr="00141AF2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325396138"/>
            <w:placeholder>
              <w:docPart w:val="8FD39C5A503B42DBAABBC93CE7F04CE7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7511E" w:rsidRPr="00254DEA" w:rsidTr="00141AF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7511E" w:rsidRPr="00254DEA" w:rsidTr="00141AF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7511E" w:rsidRPr="001956C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616108225"/>
            <w:placeholder>
              <w:docPart w:val="22B8113AEF154478A308542A97375D48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27511E" w:rsidRPr="001956C4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7511E" w:rsidRPr="00254DEA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7511E" w:rsidRPr="00566ABB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444430373"/>
            <w:placeholder>
              <w:docPart w:val="94A9E7C3625A4C4DAC59E42DE5BAA2D8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7511E" w:rsidRPr="00566ABB" w:rsidRDefault="0027511E" w:rsidP="00141AF2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847052395"/>
            <w:placeholder>
              <w:docPart w:val="0A64FC5E6E6D44808CFB23F31E0BED7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50518242"/>
            <w:placeholder>
              <w:docPart w:val="A8CA562502B3405FB82D467783F5AE9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27511E" w:rsidRPr="00254DEA" w:rsidTr="00141AF2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7511E" w:rsidRPr="00665DDA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577443" w:rsidRDefault="0027511E" w:rsidP="00141AF2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7511E" w:rsidRPr="00254DEA" w:rsidTr="00141AF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435815859"/>
            <w:placeholder>
              <w:docPart w:val="3521978631FE47789AEA11FB39FA9BD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27511E" w:rsidRPr="00254DEA" w:rsidRDefault="0027511E" w:rsidP="0027511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6D7D0597" wp14:editId="704C6DB6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D0597" id="_x0000_s1034" type="#_x0000_t186" style="position:absolute;margin-left:418.9pt;margin-top:781.35pt;width:37.3pt;height:29.6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D0zsD+GQIAABYEAAAOAAAAAAAAAAAAAAAAAC4CAABkcnMvZTJvRG9jLnhtbFBLAQIt&#10;ABQABgAIAAAAIQB2Or5s4QAAAA0BAAAPAAAAAAAAAAAAAAAAAHMEAABkcnMvZG93bnJldi54bWxQ&#10;SwUGAAAAAAQABADzAAAAgQUAAAAA&#10;" o:allowincell="f" stroked="f">
                <v:textbox>
                  <w:txbxContent>
                    <w:p w:rsidR="0027511E" w:rsidRPr="00667885" w:rsidRDefault="0027511E" w:rsidP="0027511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DA0268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AF1C83A" wp14:editId="489B2C6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C83A" id="_x0000_s1035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7KoUthoCAAAX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53542</wp:posOffset>
                </wp:positionH>
                <wp:positionV relativeFrom="paragraph">
                  <wp:posOffset>115510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6" type="#_x0000_t202" style="position:absolute;margin-left:161.7pt;margin-top:9.1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447891</wp:posOffset>
                </wp:positionH>
                <wp:positionV relativeFrom="paragraph">
                  <wp:posOffset>272260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37" type="#_x0000_t202" style="position:absolute;margin-left:35.25pt;margin-top:21.45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3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SNEwIAAAAE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Ooi5w7ECYXwMFkSnxBuevA/KRnQji0NPw7MS0r0e4tirqr5PPk3H+aL1zUe/HVkdx1h&#10;liNUSyMl0/YuZs8nzsHdouhbleVI05k6OfeMNssqnZ9E8vH1Od/6/XA3vwA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D9&#10;DpSNEwIAAAAE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EA6D6E" w:rsidRDefault="00FB5170" w:rsidP="00EA6D6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9D9CD69" wp14:editId="33AA1FE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CD69" id="_x0000_s1039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Xg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DA0268">
        <w:tc>
          <w:tcPr>
            <w:tcW w:w="9782" w:type="dxa"/>
            <w:shd w:val="clear" w:color="auto" w:fill="D60093"/>
          </w:tcPr>
          <w:p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0974E11" wp14:editId="679AB7E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4E11" id="_x0000_s1040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GHDnQYbAgAAGA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254DEA" w:rsidRDefault="005855D0" w:rsidP="0027511E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A21D43B" wp14:editId="3ED7B725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D43B" id="_x0000_s1041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95FC" id="_x0000_s1042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BTUHvobAgAAGQ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AC1" w:rsidRDefault="00786AC1" w:rsidP="008F213D">
      <w:pPr>
        <w:spacing w:after="0" w:line="240" w:lineRule="auto"/>
      </w:pPr>
      <w:r>
        <w:separator/>
      </w:r>
    </w:p>
  </w:endnote>
  <w:endnote w:type="continuationSeparator" w:id="0">
    <w:p w:rsidR="00786AC1" w:rsidRDefault="00786AC1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3D" w:rsidRPr="009B04AA" w:rsidRDefault="001D31E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3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" o:allowincell="f" strokecolor="#d8d8d8 [2732]">
              <v:textbox>
                <w:txbxContent>
                  <w:p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AC1" w:rsidRDefault="00786AC1" w:rsidP="008F213D">
      <w:pPr>
        <w:spacing w:after="0" w:line="240" w:lineRule="auto"/>
      </w:pPr>
      <w:r>
        <w:separator/>
      </w:r>
    </w:p>
  </w:footnote>
  <w:footnote w:type="continuationSeparator" w:id="0">
    <w:p w:rsidR="00786AC1" w:rsidRDefault="00786AC1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:rsidTr="00FE6375">
      <w:trPr>
        <w:trHeight w:val="283"/>
      </w:trPr>
      <w:tc>
        <w:tcPr>
          <w:tcW w:w="1952" w:type="dxa"/>
          <w:vMerge w:val="restart"/>
        </w:tcPr>
        <w:p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:rsidTr="0037407A">
      <w:trPr>
        <w:trHeight w:val="60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:rsidTr="0037407A">
      <w:trPr>
        <w:trHeight w:val="5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:rsidTr="00D4517B">
      <w:trPr>
        <w:trHeight w:val="680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501"/>
    <w:multiLevelType w:val="multilevel"/>
    <w:tmpl w:val="8F96DE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66676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7511E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63F9A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83842"/>
    <w:rsid w:val="00786AC1"/>
    <w:rsid w:val="007967DA"/>
    <w:rsid w:val="0079686C"/>
    <w:rsid w:val="007A566A"/>
    <w:rsid w:val="007B1705"/>
    <w:rsid w:val="007B17DC"/>
    <w:rsid w:val="007B5211"/>
    <w:rsid w:val="0080078E"/>
    <w:rsid w:val="00801AEB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B24D2"/>
    <w:rsid w:val="00BC2267"/>
    <w:rsid w:val="00BC4680"/>
    <w:rsid w:val="00BD6215"/>
    <w:rsid w:val="00BE4D40"/>
    <w:rsid w:val="00C06144"/>
    <w:rsid w:val="00C1685B"/>
    <w:rsid w:val="00C34D1F"/>
    <w:rsid w:val="00C37ED1"/>
    <w:rsid w:val="00C62959"/>
    <w:rsid w:val="00C65E16"/>
    <w:rsid w:val="00C80075"/>
    <w:rsid w:val="00C956C1"/>
    <w:rsid w:val="00CC62D4"/>
    <w:rsid w:val="00CF28E3"/>
    <w:rsid w:val="00CF7D85"/>
    <w:rsid w:val="00D03ED2"/>
    <w:rsid w:val="00D14281"/>
    <w:rsid w:val="00D14525"/>
    <w:rsid w:val="00D16C74"/>
    <w:rsid w:val="00D17245"/>
    <w:rsid w:val="00D27B56"/>
    <w:rsid w:val="00D4517B"/>
    <w:rsid w:val="00D73960"/>
    <w:rsid w:val="00D93A9B"/>
    <w:rsid w:val="00DC0885"/>
    <w:rsid w:val="00DD33FD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A6D6E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DE53EE"/>
  <w15:docId w15:val="{B160820D-67DC-4543-A68A-467FE342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EC0C3972C9344A3A42CF8A4D103D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9B7DC-77C9-4794-95C0-B74F51C0EAC4}"/>
      </w:docPartPr>
      <w:docPartBody>
        <w:p w:rsidR="00E03187" w:rsidRDefault="00223AB6" w:rsidP="00223AB6">
          <w:pPr>
            <w:pStyle w:val="FEC0C3972C9344A3A42CF8A4D103D4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E698399BEB741E5848AAE90EEB2C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E769F-B2E0-4EE4-80C4-852681882ACA}"/>
      </w:docPartPr>
      <w:docPartBody>
        <w:p w:rsidR="00E03187" w:rsidRDefault="00223AB6" w:rsidP="00223AB6">
          <w:pPr>
            <w:pStyle w:val="6E698399BEB741E5848AAE90EEB2C0E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314154A3EAD4E41802018A2CA2B6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49ABE-36B2-4234-8B5F-CDF3824479B0}"/>
      </w:docPartPr>
      <w:docPartBody>
        <w:p w:rsidR="00E03187" w:rsidRDefault="00223AB6" w:rsidP="00223AB6">
          <w:pPr>
            <w:pStyle w:val="A314154A3EAD4E41802018A2CA2B6AD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E2E9E7C60964CADBD9DBEECF10F0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0A6BD-CDFE-49DF-A712-098FE600A202}"/>
      </w:docPartPr>
      <w:docPartBody>
        <w:p w:rsidR="00E03187" w:rsidRDefault="00223AB6" w:rsidP="00223AB6">
          <w:pPr>
            <w:pStyle w:val="3E2E9E7C60964CADBD9DBEECF10F0F0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D06037777B44828B6E75C71921BC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E67B8-D58B-4E7E-B767-27F1498EB000}"/>
      </w:docPartPr>
      <w:docPartBody>
        <w:p w:rsidR="00E03187" w:rsidRDefault="00223AB6" w:rsidP="00223AB6">
          <w:pPr>
            <w:pStyle w:val="3D06037777B44828B6E75C71921BC82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D39C5A503B42DBAABBC93CE7F04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3E94B-4630-4740-A05C-FB59419C9F8F}"/>
      </w:docPartPr>
      <w:docPartBody>
        <w:p w:rsidR="00E03187" w:rsidRDefault="00223AB6" w:rsidP="00223AB6">
          <w:pPr>
            <w:pStyle w:val="8FD39C5A503B42DBAABBC93CE7F04CE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B8113AEF154478A308542A97375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42845-1425-4E1B-BC36-DDFE0A927E2A}"/>
      </w:docPartPr>
      <w:docPartBody>
        <w:p w:rsidR="00E03187" w:rsidRDefault="00223AB6" w:rsidP="00223AB6">
          <w:pPr>
            <w:pStyle w:val="22B8113AEF154478A308542A97375D4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4A9E7C3625A4C4DAC59E42DE5BAA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58975-0916-415F-A0F7-9536907E4130}"/>
      </w:docPartPr>
      <w:docPartBody>
        <w:p w:rsidR="00E03187" w:rsidRDefault="00223AB6" w:rsidP="00223AB6">
          <w:pPr>
            <w:pStyle w:val="94A9E7C3625A4C4DAC59E42DE5BAA2D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64FC5E6E6D44808CFB23F31E0BE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BAB97-0840-4D84-A4C7-49A2A18C44FA}"/>
      </w:docPartPr>
      <w:docPartBody>
        <w:p w:rsidR="00E03187" w:rsidRDefault="00223AB6" w:rsidP="00223AB6">
          <w:pPr>
            <w:pStyle w:val="0A64FC5E6E6D44808CFB23F31E0BED7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8CA562502B3405FB82D467783F5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0ED25-E40F-4C94-A9BF-DA78EB5E4B63}"/>
      </w:docPartPr>
      <w:docPartBody>
        <w:p w:rsidR="00E03187" w:rsidRDefault="00223AB6" w:rsidP="00223AB6">
          <w:pPr>
            <w:pStyle w:val="A8CA562502B3405FB82D467783F5AE9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521978631FE47789AEA11FB39FA9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05B47-D601-4AA2-B8C4-C67BA4289EEF}"/>
      </w:docPartPr>
      <w:docPartBody>
        <w:p w:rsidR="00E03187" w:rsidRDefault="00223AB6" w:rsidP="00223AB6">
          <w:pPr>
            <w:pStyle w:val="3521978631FE47789AEA11FB39FA9BD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223AB6"/>
    <w:rsid w:val="003469F1"/>
    <w:rsid w:val="003879CC"/>
    <w:rsid w:val="00406A95"/>
    <w:rsid w:val="004A531E"/>
    <w:rsid w:val="00563758"/>
    <w:rsid w:val="007D652C"/>
    <w:rsid w:val="009B10D1"/>
    <w:rsid w:val="009F606A"/>
    <w:rsid w:val="00A218B7"/>
    <w:rsid w:val="00B92A5D"/>
    <w:rsid w:val="00D034EA"/>
    <w:rsid w:val="00E03187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3AB6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FEC0C3972C9344A3A42CF8A4D103D4F0">
    <w:name w:val="FEC0C3972C9344A3A42CF8A4D103D4F0"/>
    <w:rsid w:val="00223AB6"/>
    <w:pPr>
      <w:spacing w:after="160" w:line="259" w:lineRule="auto"/>
    </w:pPr>
  </w:style>
  <w:style w:type="paragraph" w:customStyle="1" w:styleId="6E698399BEB741E5848AAE90EEB2C0EB">
    <w:name w:val="6E698399BEB741E5848AAE90EEB2C0EB"/>
    <w:rsid w:val="00223AB6"/>
    <w:pPr>
      <w:spacing w:after="160" w:line="259" w:lineRule="auto"/>
    </w:pPr>
  </w:style>
  <w:style w:type="paragraph" w:customStyle="1" w:styleId="A314154A3EAD4E41802018A2CA2B6AD4">
    <w:name w:val="A314154A3EAD4E41802018A2CA2B6AD4"/>
    <w:rsid w:val="00223AB6"/>
    <w:pPr>
      <w:spacing w:after="160" w:line="259" w:lineRule="auto"/>
    </w:pPr>
  </w:style>
  <w:style w:type="paragraph" w:customStyle="1" w:styleId="3E2E9E7C60964CADBD9DBEECF10F0F04">
    <w:name w:val="3E2E9E7C60964CADBD9DBEECF10F0F04"/>
    <w:rsid w:val="00223AB6"/>
    <w:pPr>
      <w:spacing w:after="160" w:line="259" w:lineRule="auto"/>
    </w:pPr>
  </w:style>
  <w:style w:type="paragraph" w:customStyle="1" w:styleId="3D06037777B44828B6E75C71921BC826">
    <w:name w:val="3D06037777B44828B6E75C71921BC826"/>
    <w:rsid w:val="00223AB6"/>
    <w:pPr>
      <w:spacing w:after="160" w:line="259" w:lineRule="auto"/>
    </w:pPr>
  </w:style>
  <w:style w:type="paragraph" w:customStyle="1" w:styleId="8FD39C5A503B42DBAABBC93CE7F04CE7">
    <w:name w:val="8FD39C5A503B42DBAABBC93CE7F04CE7"/>
    <w:rsid w:val="00223AB6"/>
    <w:pPr>
      <w:spacing w:after="160" w:line="259" w:lineRule="auto"/>
    </w:pPr>
  </w:style>
  <w:style w:type="paragraph" w:customStyle="1" w:styleId="22B8113AEF154478A308542A97375D48">
    <w:name w:val="22B8113AEF154478A308542A97375D48"/>
    <w:rsid w:val="00223AB6"/>
    <w:pPr>
      <w:spacing w:after="160" w:line="259" w:lineRule="auto"/>
    </w:pPr>
  </w:style>
  <w:style w:type="paragraph" w:customStyle="1" w:styleId="94A9E7C3625A4C4DAC59E42DE5BAA2D8">
    <w:name w:val="94A9E7C3625A4C4DAC59E42DE5BAA2D8"/>
    <w:rsid w:val="00223AB6"/>
    <w:pPr>
      <w:spacing w:after="160" w:line="259" w:lineRule="auto"/>
    </w:pPr>
  </w:style>
  <w:style w:type="paragraph" w:customStyle="1" w:styleId="0A64FC5E6E6D44808CFB23F31E0BED70">
    <w:name w:val="0A64FC5E6E6D44808CFB23F31E0BED70"/>
    <w:rsid w:val="00223AB6"/>
    <w:pPr>
      <w:spacing w:after="160" w:line="259" w:lineRule="auto"/>
    </w:pPr>
  </w:style>
  <w:style w:type="paragraph" w:customStyle="1" w:styleId="A8CA562502B3405FB82D467783F5AE94">
    <w:name w:val="A8CA562502B3405FB82D467783F5AE94"/>
    <w:rsid w:val="00223AB6"/>
    <w:pPr>
      <w:spacing w:after="160" w:line="259" w:lineRule="auto"/>
    </w:pPr>
  </w:style>
  <w:style w:type="paragraph" w:customStyle="1" w:styleId="3521978631FE47789AEA11FB39FA9BDF">
    <w:name w:val="3521978631FE47789AEA11FB39FA9BDF"/>
    <w:rsid w:val="00223A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C139-FB92-4003-BBBB-FC773450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11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Sophie POULAKOS</cp:lastModifiedBy>
  <cp:revision>2</cp:revision>
  <cp:lastPrinted>2016-01-14T09:15:00Z</cp:lastPrinted>
  <dcterms:created xsi:type="dcterms:W3CDTF">2024-05-03T10:22:00Z</dcterms:created>
  <dcterms:modified xsi:type="dcterms:W3CDTF">2024-05-03T10:22:00Z</dcterms:modified>
</cp:coreProperties>
</file>